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4A697C" w:rsidRDefault="008826B5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/>
        </w:rPr>
      </w:pPr>
      <w:r w:rsidRPr="004A697C">
        <w:rPr>
          <w:rFonts w:ascii="Times New Roman" w:eastAsia="標楷體" w:hint="eastAsia"/>
          <w:b/>
          <w:sz w:val="28"/>
          <w:szCs w:val="28"/>
        </w:rPr>
        <w:t>仰德</w:t>
      </w:r>
      <w:r w:rsidRPr="004A697C">
        <w:rPr>
          <w:rFonts w:ascii="Times New Roman" w:eastAsia="標楷體"/>
          <w:b/>
          <w:sz w:val="28"/>
          <w:szCs w:val="28"/>
        </w:rPr>
        <w:t>高中</w:t>
      </w:r>
      <w:r w:rsidRPr="004A697C">
        <w:rPr>
          <w:rFonts w:ascii="Times New Roman" w:eastAsia="標楷體" w:hint="eastAsia"/>
          <w:b/>
          <w:sz w:val="28"/>
          <w:szCs w:val="28"/>
        </w:rPr>
        <w:t>11</w:t>
      </w:r>
      <w:r w:rsidR="00B04DFB">
        <w:rPr>
          <w:rFonts w:ascii="Times New Roman" w:eastAsia="標楷體" w:hint="eastAsia"/>
          <w:b/>
          <w:sz w:val="28"/>
          <w:szCs w:val="28"/>
        </w:rPr>
        <w:t>4</w:t>
      </w:r>
      <w:r w:rsidRPr="004A697C">
        <w:rPr>
          <w:rFonts w:ascii="Times New Roman" w:eastAsia="標楷體"/>
          <w:b/>
          <w:sz w:val="28"/>
          <w:szCs w:val="28"/>
        </w:rPr>
        <w:t>學年度第</w:t>
      </w:r>
      <w:r w:rsidR="00623044">
        <w:rPr>
          <w:rFonts w:ascii="Times New Roman" w:eastAsia="標楷體" w:hint="eastAsia"/>
          <w:b/>
          <w:sz w:val="28"/>
          <w:szCs w:val="28"/>
        </w:rPr>
        <w:t>二</w:t>
      </w:r>
      <w:r w:rsidRPr="004A697C">
        <w:rPr>
          <w:rFonts w:ascii="Times New Roman" w:eastAsia="標楷體"/>
          <w:b/>
          <w:sz w:val="28"/>
          <w:szCs w:val="28"/>
        </w:rPr>
        <w:t>學期</w:t>
      </w:r>
      <w:r w:rsidR="00052A28">
        <w:rPr>
          <w:rFonts w:ascii="Times New Roman" w:eastAsia="標楷體" w:hint="eastAsia"/>
          <w:b/>
          <w:sz w:val="28"/>
          <w:szCs w:val="28"/>
        </w:rPr>
        <w:t>二</w:t>
      </w:r>
      <w:r w:rsidRPr="004A697C">
        <w:rPr>
          <w:rFonts w:ascii="Times New Roman" w:eastAsia="標楷體"/>
          <w:b/>
          <w:sz w:val="28"/>
          <w:szCs w:val="28"/>
        </w:rPr>
        <w:t>年級</w:t>
      </w:r>
      <w:r w:rsidR="00052A28" w:rsidRPr="00052A28">
        <w:rPr>
          <w:rFonts w:ascii="Times New Roman" w:eastAsia="標楷體" w:hint="eastAsia"/>
          <w:b/>
          <w:sz w:val="28"/>
          <w:szCs w:val="28"/>
        </w:rPr>
        <w:t>會計軟體應用</w:t>
      </w:r>
      <w:r w:rsidRPr="004A697C">
        <w:rPr>
          <w:rFonts w:ascii="Times New Roman" w:eastAsia="標楷體" w:hint="eastAsia"/>
          <w:b/>
          <w:sz w:val="28"/>
          <w:szCs w:val="28"/>
        </w:rPr>
        <w:t>學</w:t>
      </w:r>
      <w:r w:rsidRPr="004A697C">
        <w:rPr>
          <w:rFonts w:ascii="Times New Roman" w:eastAsia="標楷體"/>
          <w:b/>
          <w:sz w:val="28"/>
          <w:szCs w:val="28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A91C83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  <w:color w:val="000000"/>
              </w:rPr>
              <w:t>使學生以貼近生活經驗的方式學習</w:t>
            </w:r>
            <w:r w:rsidR="00443ED9" w:rsidRPr="00443ED9">
              <w:rPr>
                <w:rFonts w:eastAsia="標楷體" w:hint="eastAsia"/>
                <w:color w:val="000000"/>
              </w:rPr>
              <w:t>會計軟體應用</w:t>
            </w:r>
            <w:r w:rsidRPr="004A697C">
              <w:rPr>
                <w:rFonts w:eastAsia="標楷體" w:hint="eastAsia"/>
                <w:color w:val="000000"/>
              </w:rPr>
              <w:t>，將理論、觀念與日常接觸實務結合，從中了解</w:t>
            </w:r>
            <w:r w:rsidR="00443ED9" w:rsidRPr="00443ED9">
              <w:rPr>
                <w:rFonts w:eastAsia="標楷體" w:hint="eastAsia"/>
              </w:rPr>
              <w:t>會計軟體</w:t>
            </w:r>
            <w:r w:rsidRPr="004A697C">
              <w:rPr>
                <w:rFonts w:eastAsia="標楷體" w:hint="eastAsia"/>
                <w:color w:val="000000"/>
              </w:rPr>
              <w:t>理論的涵意以及正確有效地活用</w:t>
            </w:r>
            <w:r w:rsidR="00443ED9" w:rsidRPr="00443ED9">
              <w:rPr>
                <w:rFonts w:eastAsia="標楷體" w:hint="eastAsia"/>
              </w:rPr>
              <w:t>會計軟體應用</w:t>
            </w:r>
            <w:r w:rsidRPr="004A697C">
              <w:rPr>
                <w:rFonts w:eastAsia="標楷體" w:hint="eastAsia"/>
                <w:color w:val="000000"/>
              </w:rPr>
              <w:t>。</w:t>
            </w:r>
          </w:p>
        </w:tc>
      </w:tr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分組討論</w:t>
            </w:r>
          </w:p>
          <w:p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習作、課堂筆記</w:t>
            </w:r>
          </w:p>
          <w:p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期中、期末筆試。</w:t>
            </w:r>
          </w:p>
        </w:tc>
      </w:tr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平時成績佔</w:t>
            </w:r>
            <w:r w:rsidRPr="004A697C">
              <w:rPr>
                <w:rFonts w:eastAsia="標楷體"/>
              </w:rPr>
              <w:t>40%</w:t>
            </w:r>
          </w:p>
          <w:p w:rsidR="008826B5" w:rsidRPr="004A697C" w:rsidRDefault="008826B5" w:rsidP="008826B5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期中、期末考試各佔</w:t>
            </w:r>
            <w:r w:rsidRPr="004A697C">
              <w:rPr>
                <w:rFonts w:eastAsia="標楷體"/>
              </w:rPr>
              <w:t>30%</w:t>
            </w:r>
          </w:p>
        </w:tc>
      </w:tr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理論與實務並重，使學生由做中學，熟悉</w:t>
            </w:r>
            <w:r w:rsidR="00443ED9" w:rsidRPr="00443ED9">
              <w:rPr>
                <w:rFonts w:eastAsia="標楷體" w:hint="eastAsia"/>
              </w:rPr>
              <w:t>會計軟體應用</w:t>
            </w:r>
            <w:r w:rsidRPr="004A697C">
              <w:rPr>
                <w:rFonts w:eastAsia="標楷體" w:hint="eastAsia"/>
                <w:color w:val="000000"/>
                <w:shd w:val="clear" w:color="auto" w:fill="FFFFFF"/>
              </w:rPr>
              <w:t>。</w:t>
            </w:r>
          </w:p>
        </w:tc>
      </w:tr>
      <w:tr w:rsidR="00652460" w:rsidRPr="004A697C" w:rsidTr="008826B5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4A697C" w:rsidRDefault="008826B5" w:rsidP="00BD51EA">
            <w:pPr>
              <w:spacing w:line="400" w:lineRule="exact"/>
              <w:rPr>
                <w:rFonts w:eastAsia="標楷體"/>
              </w:rPr>
            </w:pPr>
            <w:r w:rsidRPr="004A697C">
              <w:rPr>
                <w:rFonts w:eastAsia="標楷體"/>
              </w:rPr>
              <w:t>五、教學進度</w:t>
            </w:r>
          </w:p>
        </w:tc>
      </w:tr>
      <w:tr w:rsidR="008826B5" w:rsidRPr="004A697C" w:rsidTr="008826B5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每週</w:t>
            </w:r>
          </w:p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8826B5" w:rsidRPr="004A697C" w:rsidRDefault="000C6D81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cs="¼Ð·¢Åé" w:hint="eastAsia"/>
                <w:kern w:val="0"/>
              </w:rPr>
              <w:t>3</w:t>
            </w:r>
            <w:r w:rsidR="008826B5" w:rsidRPr="004A697C">
              <w:rPr>
                <w:rFonts w:eastAsia="標楷體" w:cs="¼Ð·¢Åé"/>
                <w:kern w:val="0"/>
              </w:rPr>
              <w:t xml:space="preserve"> </w:t>
            </w:r>
            <w:r w:rsidR="008826B5" w:rsidRPr="004A697C">
              <w:rPr>
                <w:rFonts w:eastAsia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編定</w:t>
            </w:r>
          </w:p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826B5" w:rsidRPr="004A697C" w:rsidRDefault="00B04DFB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cs="標楷體" w:hint="eastAsia"/>
                <w:kern w:val="0"/>
              </w:rPr>
              <w:t>黃勇志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826B5" w:rsidRPr="004A697C" w:rsidRDefault="00BC3BCA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BC3BCA">
              <w:rPr>
                <w:rFonts w:eastAsia="標楷體" w:cs="標楷體" w:hint="eastAsia"/>
                <w:kern w:val="0"/>
              </w:rPr>
              <w:t>會計軟體應用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8826B5" w:rsidRPr="004A697C" w:rsidRDefault="008826B5" w:rsidP="00C53F00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電</w:t>
            </w:r>
            <w:r w:rsidR="00052A28">
              <w:rPr>
                <w:rFonts w:eastAsia="標楷體" w:cs="標楷體" w:hint="eastAsia"/>
                <w:kern w:val="0"/>
              </w:rPr>
              <w:t>二</w:t>
            </w:r>
            <w:r w:rsidR="00C53F00">
              <w:rPr>
                <w:rFonts w:eastAsia="標楷體" w:cs="標楷體" w:hint="eastAsia"/>
                <w:kern w:val="0"/>
              </w:rPr>
              <w:t>忠</w:t>
            </w:r>
            <w:r w:rsidR="00B04DFB">
              <w:rPr>
                <w:rFonts w:eastAsia="標楷體" w:cs="標楷體" w:hint="eastAsia"/>
                <w:kern w:val="0"/>
              </w:rPr>
              <w:t>孝</w:t>
            </w:r>
          </w:p>
        </w:tc>
      </w:tr>
      <w:tr w:rsidR="008826B5" w:rsidRPr="004A697C" w:rsidTr="008826B5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826B5" w:rsidRPr="004A697C" w:rsidRDefault="00443ED9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C6D81">
              <w:rPr>
                <w:rFonts w:eastAsia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教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學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內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作</w:t>
            </w:r>
            <w:r w:rsidRPr="004A697C">
              <w:rPr>
                <w:rFonts w:eastAsia="標楷體" w:cs="標楷體" w:hint="eastAsia"/>
                <w:kern w:val="0"/>
              </w:rPr>
              <w:t xml:space="preserve">  </w:t>
            </w:r>
            <w:r w:rsidRPr="004A697C">
              <w:rPr>
                <w:rFonts w:eastAsia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 xml:space="preserve">   </w:t>
            </w:r>
            <w:r w:rsidRPr="004A697C">
              <w:rPr>
                <w:rFonts w:eastAsia="標楷體" w:cs="標楷體" w:hint="eastAsia"/>
                <w:kern w:val="0"/>
              </w:rPr>
              <w:t>備</w:t>
            </w:r>
            <w:r w:rsidRPr="004A697C">
              <w:rPr>
                <w:rFonts w:eastAsia="標楷體" w:cs="標楷體" w:hint="eastAsia"/>
                <w:kern w:val="0"/>
              </w:rPr>
              <w:t xml:space="preserve">   </w:t>
            </w:r>
            <w:r w:rsidRPr="004A697C">
              <w:rPr>
                <w:rFonts w:eastAsia="標楷體" w:cs="標楷體" w:hint="eastAsia"/>
                <w:kern w:val="0"/>
              </w:rPr>
              <w:t>註</w:t>
            </w:r>
          </w:p>
        </w:tc>
      </w:tr>
      <w:tr w:rsidR="00B04DFB" w:rsidRPr="004A697C" w:rsidTr="00B04DFB">
        <w:trPr>
          <w:trHeight w:val="20"/>
          <w:jc w:val="center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:rsidR="00B04DFB" w:rsidRPr="004A697C" w:rsidRDefault="00B04DFB" w:rsidP="00B04DF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D9D9D9" w:themeFill="background1" w:themeFillShade="D9"/>
            <w:vAlign w:val="center"/>
          </w:tcPr>
          <w:p w:rsidR="00B04DFB" w:rsidRDefault="00B04DFB" w:rsidP="00B04DF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1/21-1/23</w:t>
            </w:r>
          </w:p>
        </w:tc>
        <w:tc>
          <w:tcPr>
            <w:tcW w:w="2982" w:type="dxa"/>
            <w:gridSpan w:val="3"/>
            <w:shd w:val="clear" w:color="auto" w:fill="D9D9D9" w:themeFill="background1" w:themeFillShade="D9"/>
            <w:vAlign w:val="center"/>
          </w:tcPr>
          <w:p w:rsidR="00B04DFB" w:rsidRPr="00D257D3" w:rsidRDefault="00B04DFB" w:rsidP="00B04DFB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/>
                <w:kern w:val="0"/>
                <w:sz w:val="22"/>
                <w:szCs w:val="22"/>
              </w:rPr>
              <w:t>402</w:t>
            </w:r>
            <w:r w:rsidRPr="00D257D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761" w:type="dxa"/>
            <w:gridSpan w:val="2"/>
            <w:shd w:val="clear" w:color="auto" w:fill="D9D9D9" w:themeFill="background1" w:themeFillShade="D9"/>
            <w:vAlign w:val="center"/>
          </w:tcPr>
          <w:p w:rsidR="00B04DFB" w:rsidRPr="004A697C" w:rsidRDefault="00B04DFB" w:rsidP="00B04DF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D9D9D9" w:themeFill="background1" w:themeFillShade="D9"/>
          </w:tcPr>
          <w:p w:rsidR="00B04DFB" w:rsidRDefault="00B04DFB" w:rsidP="00B04DFB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補2/11.12.13</w:t>
            </w:r>
          </w:p>
        </w:tc>
      </w:tr>
      <w:tr w:rsidR="00B04DFB" w:rsidRPr="004A697C" w:rsidTr="00B04DFB">
        <w:trPr>
          <w:trHeight w:val="20"/>
          <w:jc w:val="center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:rsidR="00B04DFB" w:rsidRPr="004A697C" w:rsidRDefault="00B04DFB" w:rsidP="00B04DF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D9D9D9" w:themeFill="background1" w:themeFillShade="D9"/>
            <w:vAlign w:val="center"/>
          </w:tcPr>
          <w:p w:rsidR="00B04DFB" w:rsidRDefault="00B04DFB" w:rsidP="00B04DFB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/16-2/20</w:t>
            </w:r>
          </w:p>
        </w:tc>
        <w:tc>
          <w:tcPr>
            <w:tcW w:w="2982" w:type="dxa"/>
            <w:gridSpan w:val="3"/>
            <w:shd w:val="clear" w:color="auto" w:fill="D9D9D9" w:themeFill="background1" w:themeFillShade="D9"/>
          </w:tcPr>
          <w:p w:rsidR="00B04DFB" w:rsidRPr="0085259F" w:rsidRDefault="00B04DFB" w:rsidP="00B04DFB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D9D9D9" w:themeFill="background1" w:themeFillShade="D9"/>
            <w:vAlign w:val="center"/>
          </w:tcPr>
          <w:p w:rsidR="00B04DFB" w:rsidRPr="0085259F" w:rsidRDefault="00B04DFB" w:rsidP="00B04DF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79" w:type="dxa"/>
            <w:gridSpan w:val="3"/>
            <w:shd w:val="clear" w:color="auto" w:fill="D9D9D9" w:themeFill="background1" w:themeFillShade="D9"/>
          </w:tcPr>
          <w:p w:rsidR="00B04DFB" w:rsidRDefault="00B04DFB" w:rsidP="00B04DFB">
            <w:pPr>
              <w:spacing w:line="24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春節過年</w:t>
            </w:r>
          </w:p>
        </w:tc>
      </w:tr>
      <w:tr w:rsidR="00B04DFB" w:rsidRPr="004A697C" w:rsidTr="005D3CA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04DFB" w:rsidRPr="004A697C" w:rsidRDefault="00B04DFB" w:rsidP="00B04DF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/23-2/2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04DFB" w:rsidRPr="0085259F" w:rsidRDefault="00B04DFB" w:rsidP="00B04DFB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  <w:t>404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04DFB" w:rsidRPr="0085259F" w:rsidRDefault="00B04DFB" w:rsidP="00B04DF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02/23 開學、2/27 和平紀念日補假(放假)</w:t>
            </w:r>
          </w:p>
        </w:tc>
      </w:tr>
      <w:tr w:rsidR="00B04DFB" w:rsidRPr="004A697C" w:rsidTr="005D3CA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04DFB" w:rsidRPr="004A697C" w:rsidRDefault="00B04DFB" w:rsidP="00B04DF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2-3/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04DFB" w:rsidRPr="0085259F" w:rsidRDefault="00B04DFB" w:rsidP="00B04DFB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  <w:t>406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04DFB" w:rsidRPr="0085259F" w:rsidRDefault="00B04DFB" w:rsidP="00B04DF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</w:p>
        </w:tc>
      </w:tr>
      <w:tr w:rsidR="00B04DFB" w:rsidRPr="004A697C" w:rsidTr="005D3CA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04DFB" w:rsidRPr="004A697C" w:rsidRDefault="00B04DFB" w:rsidP="00B04DF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04DFB" w:rsidRPr="0085259F" w:rsidRDefault="00B04DFB" w:rsidP="00B04DFB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/>
                <w:kern w:val="0"/>
                <w:sz w:val="22"/>
                <w:szCs w:val="22"/>
              </w:rPr>
              <w:t>408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04DFB" w:rsidRPr="0085259F" w:rsidRDefault="00B04DFB" w:rsidP="00B04DF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04DFB" w:rsidRDefault="00B04DFB" w:rsidP="00B04DF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</w:p>
        </w:tc>
      </w:tr>
      <w:tr w:rsidR="00B04DFB" w:rsidRPr="004A697C" w:rsidTr="005D3CA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04DFB" w:rsidRPr="004A697C" w:rsidRDefault="00B04DFB" w:rsidP="00B04DF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04DFB" w:rsidRPr="0085259F" w:rsidRDefault="00B04DFB" w:rsidP="00B04DFB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  <w:t>410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04DFB" w:rsidRPr="0085259F" w:rsidRDefault="00B04DFB" w:rsidP="00B04DF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重大議題融入：</w:t>
            </w:r>
          </w:p>
          <w:p w:rsidR="00B04DFB" w:rsidRPr="0085259F" w:rsidRDefault="00B04DFB" w:rsidP="00B04DF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法治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B04DFB" w:rsidRDefault="00B04DFB" w:rsidP="00B04DFB">
            <w:pPr>
              <w:spacing w:line="24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</w:p>
        </w:tc>
      </w:tr>
      <w:tr w:rsidR="00B04DFB" w:rsidRPr="004A697C" w:rsidTr="005D3CA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04DFB" w:rsidRPr="004A697C" w:rsidRDefault="00B04DFB" w:rsidP="00B04DF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04DFB" w:rsidRPr="0085259F" w:rsidRDefault="00B04DFB" w:rsidP="00B04DFB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cs="標楷體"/>
                <w:kern w:val="0"/>
                <w:sz w:val="22"/>
                <w:szCs w:val="22"/>
              </w:rPr>
              <w:t>50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04DFB" w:rsidRPr="0085259F" w:rsidRDefault="00B04DFB" w:rsidP="00B04DF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04DFB" w:rsidRDefault="00B04DFB" w:rsidP="00B04DFB">
            <w:pPr>
              <w:spacing w:line="240" w:lineRule="exact"/>
              <w:rPr>
                <w:rStyle w:val="af"/>
                <w:rFonts w:hint="eastAsia"/>
                <w:b w:val="0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B04DFB" w:rsidRPr="004A697C" w:rsidTr="005D3CA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04DFB" w:rsidRPr="004A697C" w:rsidRDefault="00B04DFB" w:rsidP="00B04DF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04DFB" w:rsidRPr="0085259F" w:rsidRDefault="00B04DFB" w:rsidP="00B04DFB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04DFB" w:rsidRPr="0085259F" w:rsidRDefault="00B04DFB" w:rsidP="00B04DF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04DFB" w:rsidRDefault="00B04DFB" w:rsidP="00B04DFB">
            <w:pPr>
              <w:spacing w:line="240" w:lineRule="exact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0-4/1 期中考、4/3 兒童節補假(放假)</w:t>
            </w:r>
          </w:p>
        </w:tc>
      </w:tr>
      <w:tr w:rsidR="00B04DFB" w:rsidRPr="004A697C" w:rsidTr="005D3CA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04DFB" w:rsidRPr="004A697C" w:rsidRDefault="00B04DFB" w:rsidP="00B04DF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04DFB" w:rsidRPr="0085259F" w:rsidRDefault="00B04DFB" w:rsidP="00B04DFB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04DFB" w:rsidRPr="0085259F" w:rsidRDefault="00B04DFB" w:rsidP="00B04DF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、排球週</w:t>
            </w:r>
          </w:p>
        </w:tc>
      </w:tr>
      <w:tr w:rsidR="00B04DFB" w:rsidRPr="004A697C" w:rsidTr="005D3CA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04DFB" w:rsidRPr="004A697C" w:rsidRDefault="00B04DFB" w:rsidP="00B04DF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04DFB" w:rsidRPr="0085259F" w:rsidRDefault="00B04DFB" w:rsidP="00B04DFB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  <w:t>506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04DFB" w:rsidRPr="0085259F" w:rsidRDefault="00B04DFB" w:rsidP="00B04DF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04DFB" w:rsidRDefault="00B04DFB" w:rsidP="00B04DFB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4/13 親職日補假(放假)</w:t>
            </w:r>
          </w:p>
        </w:tc>
      </w:tr>
      <w:tr w:rsidR="00B04DFB" w:rsidRPr="004A697C" w:rsidTr="005D3CA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04DFB" w:rsidRPr="004A697C" w:rsidRDefault="00B04DFB" w:rsidP="00B04DF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04DFB" w:rsidRPr="0085259F" w:rsidRDefault="00B04DFB" w:rsidP="00B04DFB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  <w:t>508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04DFB" w:rsidRPr="0085259F" w:rsidRDefault="00B04DFB" w:rsidP="00B04DF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04DFB" w:rsidRDefault="00B04DFB" w:rsidP="00B04DFB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hint="eastAsia"/>
                <w:b w:val="0"/>
              </w:rPr>
            </w:pPr>
          </w:p>
        </w:tc>
      </w:tr>
      <w:tr w:rsidR="00B04DFB" w:rsidRPr="004A697C" w:rsidTr="005D3CA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04DFB" w:rsidRPr="004A697C" w:rsidRDefault="00B04DFB" w:rsidP="00B04DF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04DFB" w:rsidRPr="0085259F" w:rsidRDefault="00B04DFB" w:rsidP="00B04DFB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  <w:t>510</w:t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04DFB" w:rsidRPr="0085259F" w:rsidRDefault="00B04DFB" w:rsidP="00B04DF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spacing w:line="240" w:lineRule="exact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28 高一二作業抽查(英、專二)、5/1 勞動節(放假)</w:t>
            </w:r>
          </w:p>
        </w:tc>
      </w:tr>
      <w:tr w:rsidR="00B04DFB" w:rsidRPr="004A697C" w:rsidTr="005D3CA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04DFB" w:rsidRPr="004A697C" w:rsidRDefault="00B04DFB" w:rsidP="00B04DF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4-5/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04DFB" w:rsidRPr="0085259F" w:rsidRDefault="00B04DFB" w:rsidP="00B04DFB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題組第</w:t>
            </w:r>
            <w:r>
              <w:rPr>
                <w:rFonts w:eastAsia="標楷體" w:cs="標楷體" w:hint="eastAsia"/>
                <w:kern w:val="0"/>
                <w:sz w:val="22"/>
                <w:szCs w:val="22"/>
              </w:rPr>
              <w:t>一</w:t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章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04DFB" w:rsidRPr="0085259F" w:rsidRDefault="00B04DFB" w:rsidP="00B04DF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04DFB" w:rsidRDefault="00B04DFB" w:rsidP="00B04DF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B04DFB" w:rsidRPr="004A697C" w:rsidTr="005D3CA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04DFB" w:rsidRPr="004A697C" w:rsidRDefault="00B04DFB" w:rsidP="00B04DF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04DFB" w:rsidRPr="0085259F" w:rsidRDefault="00B04DFB" w:rsidP="00B04DFB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題組第</w:t>
            </w:r>
            <w:r>
              <w:rPr>
                <w:rFonts w:eastAsia="標楷體" w:cs="標楷體" w:hint="eastAsia"/>
                <w:kern w:val="0"/>
                <w:sz w:val="22"/>
                <w:szCs w:val="22"/>
              </w:rPr>
              <w:t>二</w:t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章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04DFB" w:rsidRPr="0085259F" w:rsidRDefault="00B04DFB" w:rsidP="00B04DF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04DFB" w:rsidRDefault="00B04DFB" w:rsidP="00B04DFB">
            <w:pPr>
              <w:spacing w:line="24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B04DFB" w:rsidRPr="004A697C" w:rsidTr="005D3CA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04DFB" w:rsidRPr="004A697C" w:rsidRDefault="00B04DFB" w:rsidP="00B04DF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lastRenderedPageBreak/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04DFB" w:rsidRPr="0085259F" w:rsidRDefault="00B04DFB" w:rsidP="00B04DFB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題組第</w:t>
            </w:r>
            <w:r>
              <w:rPr>
                <w:rFonts w:eastAsia="標楷體" w:cs="標楷體" w:hint="eastAsia"/>
                <w:kern w:val="0"/>
                <w:sz w:val="22"/>
                <w:szCs w:val="22"/>
              </w:rPr>
              <w:t>三</w:t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章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04DFB" w:rsidRPr="0085259F" w:rsidRDefault="00B04DFB" w:rsidP="00B04DFB">
            <w:pPr>
              <w:spacing w:line="360" w:lineRule="exact"/>
              <w:jc w:val="center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04DFB" w:rsidRDefault="00B04DFB" w:rsidP="00B04DFB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</w:p>
        </w:tc>
      </w:tr>
      <w:tr w:rsidR="00B04DFB" w:rsidRPr="004A697C" w:rsidTr="005D3CA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04DFB" w:rsidRPr="004A697C" w:rsidRDefault="00B04DFB" w:rsidP="00B04DF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04DFB" w:rsidRPr="0085259F" w:rsidRDefault="00B04DFB" w:rsidP="00B04DFB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題組第</w:t>
            </w:r>
            <w:r>
              <w:rPr>
                <w:rFonts w:eastAsia="標楷體" w:cs="標楷體" w:hint="eastAsia"/>
                <w:kern w:val="0"/>
                <w:sz w:val="22"/>
                <w:szCs w:val="22"/>
              </w:rPr>
              <w:t>四</w:t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章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04DFB" w:rsidRPr="0085259F" w:rsidRDefault="00B04DFB" w:rsidP="00B04DF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</w:p>
        </w:tc>
      </w:tr>
      <w:tr w:rsidR="00B04DFB" w:rsidRPr="004A697C" w:rsidTr="005D3CA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04DFB" w:rsidRPr="004A697C" w:rsidRDefault="00B04DFB" w:rsidP="00B04DF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1-6/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04DFB" w:rsidRPr="0085259F" w:rsidRDefault="00B04DFB" w:rsidP="00B04DFB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題組第</w:t>
            </w:r>
            <w:r>
              <w:rPr>
                <w:rFonts w:eastAsia="標楷體" w:cs="標楷體" w:hint="eastAsia"/>
                <w:kern w:val="0"/>
                <w:sz w:val="22"/>
                <w:szCs w:val="22"/>
              </w:rPr>
              <w:t>五</w:t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章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04DFB" w:rsidRPr="0085259F" w:rsidRDefault="00B04DFB" w:rsidP="00B04DF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  <w:tr w:rsidR="00B04DFB" w:rsidRPr="004A697C" w:rsidTr="005D3CA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04DFB" w:rsidRPr="004A697C" w:rsidRDefault="00B04DFB" w:rsidP="00B04DF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8-6/1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04DFB" w:rsidRPr="0085259F" w:rsidRDefault="00B04DFB" w:rsidP="00B04DFB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題組總測驗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04DFB" w:rsidRPr="0085259F" w:rsidRDefault="00B04DFB" w:rsidP="00B04DF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羽球週</w:t>
            </w:r>
          </w:p>
        </w:tc>
      </w:tr>
      <w:tr w:rsidR="00B04DFB" w:rsidRPr="004A697C" w:rsidTr="005D3CA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04DFB" w:rsidRPr="004A697C" w:rsidRDefault="00B04DFB" w:rsidP="00B04DF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15-6/1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B04DFB" w:rsidRPr="0085259F" w:rsidRDefault="00B04DFB" w:rsidP="00B04DFB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04DFB" w:rsidRPr="0085259F" w:rsidRDefault="00B04DFB" w:rsidP="00B04DF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6-6/18 高一二期末考、6/19 端午節補假(放假)</w:t>
            </w:r>
          </w:p>
        </w:tc>
      </w:tr>
      <w:tr w:rsidR="00B04DFB" w:rsidRPr="004A697C" w:rsidTr="00DB6E9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04DFB" w:rsidRPr="004A697C" w:rsidRDefault="00B04DFB" w:rsidP="00B04DF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22-6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04DFB" w:rsidRPr="0085259F" w:rsidRDefault="00B04DFB" w:rsidP="00B04DF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題組總測驗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04DFB" w:rsidRPr="0085259F" w:rsidRDefault="00B04DFB" w:rsidP="00B04DF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</w:p>
        </w:tc>
      </w:tr>
      <w:tr w:rsidR="00B04DFB" w:rsidRPr="004A697C" w:rsidTr="00DB6E9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04DFB" w:rsidRPr="004A697C" w:rsidRDefault="00B04DFB" w:rsidP="00B04DFB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29-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04DFB" w:rsidRPr="0085259F" w:rsidRDefault="00B04DFB" w:rsidP="00B04DF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14997">
              <w:rPr>
                <w:rFonts w:eastAsia="標楷體" w:hint="eastAsia"/>
                <w:color w:val="00000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04DFB" w:rsidRPr="0085259F" w:rsidRDefault="00B04DFB" w:rsidP="00B04DFB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04DFB" w:rsidRDefault="00B04DFB" w:rsidP="00B04DF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30 休業式</w:t>
            </w:r>
          </w:p>
        </w:tc>
      </w:tr>
    </w:tbl>
    <w:p w:rsidR="006357C3" w:rsidRPr="004A697C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4A697C">
        <w:rPr>
          <w:rFonts w:eastAsia="標楷體" w:hint="eastAsia"/>
          <w:kern w:val="0"/>
          <w:sz w:val="22"/>
          <w:szCs w:val="22"/>
        </w:rPr>
        <w:t>※備註欄可填寫有關重大議題融入</w:t>
      </w:r>
      <w:r w:rsidRPr="004A697C">
        <w:rPr>
          <w:rFonts w:eastAsia="標楷體"/>
          <w:sz w:val="22"/>
          <w:szCs w:val="22"/>
        </w:rPr>
        <w:t>（所謂重大議題包含：</w:t>
      </w:r>
      <w:r w:rsidRPr="004A697C">
        <w:rPr>
          <w:rFonts w:eastAsia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4A697C">
        <w:rPr>
          <w:rFonts w:eastAsia="標楷體"/>
          <w:sz w:val="22"/>
          <w:szCs w:val="22"/>
        </w:rPr>
        <w:t>）</w:t>
      </w:r>
      <w:r w:rsidRPr="004A697C">
        <w:rPr>
          <w:rFonts w:eastAsia="標楷體" w:hint="eastAsia"/>
          <w:kern w:val="0"/>
          <w:sz w:val="22"/>
          <w:szCs w:val="22"/>
        </w:rPr>
        <w:t>及其他重要活動。</w:t>
      </w:r>
      <w:r w:rsidRPr="004A697C">
        <w:rPr>
          <w:rFonts w:eastAsia="標楷體" w:hint="eastAsia"/>
          <w:kern w:val="0"/>
          <w:sz w:val="22"/>
          <w:szCs w:val="22"/>
        </w:rPr>
        <w:t xml:space="preserve"> </w:t>
      </w:r>
    </w:p>
    <w:sectPr w:rsidR="006357C3" w:rsidRPr="004A697C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4DFB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A92544F"/>
    <w:multiLevelType w:val="hybridMultilevel"/>
    <w:tmpl w:val="8BC6CC7C"/>
    <w:lvl w:ilvl="0" w:tplc="D82CC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B67C1B"/>
    <w:multiLevelType w:val="hybridMultilevel"/>
    <w:tmpl w:val="D05ACDF0"/>
    <w:lvl w:ilvl="0" w:tplc="A89042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2A28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C6D81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E63FD"/>
    <w:rsid w:val="001F7BA1"/>
    <w:rsid w:val="00200ACC"/>
    <w:rsid w:val="00201562"/>
    <w:rsid w:val="00205719"/>
    <w:rsid w:val="0020771F"/>
    <w:rsid w:val="00214997"/>
    <w:rsid w:val="00214B65"/>
    <w:rsid w:val="002171DA"/>
    <w:rsid w:val="00217562"/>
    <w:rsid w:val="00220C58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0759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43ED9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A697C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3044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1547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26B5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1C83"/>
    <w:rsid w:val="00AA3138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4DFB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3BCA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3F0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97D31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0367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15E7475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D66A-EBB1-416B-B8C7-6913A147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2</TotalTime>
  <Pages>2</Pages>
  <Words>808</Words>
  <Characters>449</Characters>
  <Application>Microsoft Office Word</Application>
  <DocSecurity>0</DocSecurity>
  <Lines>3</Lines>
  <Paragraphs>2</Paragraphs>
  <ScaleCrop>false</ScaleCrop>
  <Company>User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5-02-19T00:54:00Z</dcterms:created>
  <dcterms:modified xsi:type="dcterms:W3CDTF">2026-03-06T07:09:00Z</dcterms:modified>
</cp:coreProperties>
</file>